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B33FB" w14:textId="223C91B4" w:rsidR="00D97B85" w:rsidRDefault="00D97B85" w:rsidP="0033243F">
      <w:pPr>
        <w:ind w:firstLineChars="3100" w:firstLine="7440"/>
        <w:jc w:val="left"/>
      </w:pPr>
      <w:r>
        <w:rPr>
          <w:rFonts w:hint="eastAsia"/>
        </w:rPr>
        <w:t>【</w:t>
      </w:r>
      <w:r w:rsidR="00844CED">
        <w:rPr>
          <w:rFonts w:hint="eastAsia"/>
        </w:rPr>
        <w:t>別紙</w:t>
      </w:r>
      <w:r w:rsidR="0033243F">
        <w:rPr>
          <w:rFonts w:hint="eastAsia"/>
        </w:rPr>
        <w:t>】</w:t>
      </w:r>
    </w:p>
    <w:p w14:paraId="3325F0C3" w14:textId="77777777" w:rsidR="00D97B85" w:rsidRDefault="00D97B85" w:rsidP="00D97B85">
      <w:pPr>
        <w:jc w:val="right"/>
      </w:pPr>
    </w:p>
    <w:p w14:paraId="519234BE" w14:textId="326A7DD1" w:rsidR="00D97B85" w:rsidRDefault="00EF2DC0" w:rsidP="00D97B85">
      <w:pPr>
        <w:jc w:val="right"/>
      </w:pPr>
      <w:r>
        <w:rPr>
          <w:rFonts w:hint="eastAsia"/>
        </w:rPr>
        <w:t>令和</w:t>
      </w:r>
      <w:r w:rsidR="00756079">
        <w:rPr>
          <w:rFonts w:hint="eastAsia"/>
        </w:rPr>
        <w:t xml:space="preserve">　　</w:t>
      </w:r>
      <w:r w:rsidR="00D97B85">
        <w:rPr>
          <w:rFonts w:hint="eastAsia"/>
        </w:rPr>
        <w:t>年　　月　　日</w:t>
      </w:r>
    </w:p>
    <w:p w14:paraId="70FE36EF" w14:textId="77777777" w:rsidR="00D97B85" w:rsidRDefault="00D97B85" w:rsidP="00D97B85"/>
    <w:p w14:paraId="638E6DD3" w14:textId="77777777" w:rsidR="00D97B85" w:rsidRDefault="00D97B85" w:rsidP="00D97B85"/>
    <w:p w14:paraId="6A18335B" w14:textId="77777777" w:rsidR="00D97B85" w:rsidRDefault="00CC3E99" w:rsidP="00D97B85">
      <w:pPr>
        <w:ind w:firstLineChars="100" w:firstLine="240"/>
      </w:pPr>
      <w:r>
        <w:rPr>
          <w:rFonts w:hint="eastAsia"/>
        </w:rPr>
        <w:t>国立研究開発法人</w:t>
      </w:r>
      <w:r>
        <w:t xml:space="preserve"> </w:t>
      </w:r>
      <w:r w:rsidR="00D97B85">
        <w:rPr>
          <w:rFonts w:hint="eastAsia"/>
        </w:rPr>
        <w:t>森林</w:t>
      </w:r>
      <w:r>
        <w:rPr>
          <w:rFonts w:hint="eastAsia"/>
        </w:rPr>
        <w:t>研究</w:t>
      </w:r>
      <w:r>
        <w:t>・整備機構</w:t>
      </w:r>
      <w:r>
        <w:rPr>
          <w:rFonts w:hint="eastAsia"/>
        </w:rPr>
        <w:t xml:space="preserve"> </w:t>
      </w:r>
      <w:r w:rsidR="00D97B85">
        <w:rPr>
          <w:rFonts w:hint="eastAsia"/>
        </w:rPr>
        <w:t>理事長</w:t>
      </w:r>
      <w:r w:rsidR="00D97B85">
        <w:t xml:space="preserve">　</w:t>
      </w:r>
      <w:r w:rsidR="00D97B85">
        <w:rPr>
          <w:rFonts w:hint="eastAsia"/>
        </w:rPr>
        <w:t>殿</w:t>
      </w:r>
    </w:p>
    <w:p w14:paraId="3D7725FE" w14:textId="77777777" w:rsidR="00D97B85" w:rsidRPr="00CC3E99" w:rsidRDefault="00D97B85" w:rsidP="00D97B85"/>
    <w:p w14:paraId="1EF94563" w14:textId="77777777" w:rsidR="00D97B85" w:rsidRDefault="00D97B85" w:rsidP="00D97B85"/>
    <w:p w14:paraId="5BE79EB6" w14:textId="77777777" w:rsidR="00D97B85" w:rsidRDefault="00D97B85" w:rsidP="00D97B85">
      <w:pPr>
        <w:pStyle w:val="a8"/>
      </w:pPr>
      <w:r>
        <w:rPr>
          <w:rFonts w:hint="eastAsia"/>
        </w:rPr>
        <w:t>森林保険に係る申出書</w:t>
      </w:r>
    </w:p>
    <w:p w14:paraId="5FC08B59" w14:textId="77777777" w:rsidR="00D97B85" w:rsidRDefault="00D97B85" w:rsidP="00D97B85"/>
    <w:p w14:paraId="78AED05C" w14:textId="77777777" w:rsidR="00D97B85" w:rsidRPr="00A35D6F" w:rsidRDefault="00D97B85" w:rsidP="00D97B85"/>
    <w:p w14:paraId="657C635D" w14:textId="77777777" w:rsidR="00371E56" w:rsidRDefault="00371E56" w:rsidP="00371E56">
      <w:pPr>
        <w:ind w:firstLineChars="100" w:firstLine="240"/>
      </w:pPr>
      <w:r>
        <w:rPr>
          <w:rFonts w:hint="eastAsia"/>
        </w:rPr>
        <w:t>申出者住所：</w:t>
      </w:r>
    </w:p>
    <w:p w14:paraId="6FFCD00F" w14:textId="77777777" w:rsidR="00371E56" w:rsidRDefault="00371E56" w:rsidP="00371E56">
      <w:pPr>
        <w:ind w:firstLineChars="100" w:firstLine="240"/>
      </w:pPr>
      <w:r>
        <w:rPr>
          <w:rFonts w:hint="eastAsia"/>
        </w:rPr>
        <w:t xml:space="preserve">申出者氏名：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56D2C">
        <w:rPr>
          <w:rFonts w:ascii="ＭＳ 明朝" w:hint="eastAsia"/>
          <w:position w:val="-4"/>
          <w:sz w:val="36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  <w:r w:rsidRPr="00356D2C">
        <w:rPr>
          <w:rFonts w:hint="eastAsia"/>
          <w:sz w:val="21"/>
          <w:szCs w:val="21"/>
        </w:rPr>
        <w:t>（自署の場合は省略可）</w:t>
      </w:r>
    </w:p>
    <w:p w14:paraId="50C6B128" w14:textId="77777777" w:rsidR="00D97B85" w:rsidRPr="00371E56" w:rsidRDefault="00D97B85" w:rsidP="00D97B85"/>
    <w:p w14:paraId="71871FF9" w14:textId="77777777" w:rsidR="00D97B85" w:rsidRDefault="00D97B85" w:rsidP="00D97B85"/>
    <w:p w14:paraId="67E2887E" w14:textId="742F55CF" w:rsidR="00D97B85" w:rsidRDefault="005F7B55" w:rsidP="00D97B85">
      <w:pPr>
        <w:ind w:firstLineChars="100" w:firstLine="240"/>
      </w:pPr>
      <w:r>
        <w:rPr>
          <w:rFonts w:hint="eastAsia"/>
        </w:rPr>
        <w:t>森林保険に係る手続きについて、下記のとおり</w:t>
      </w:r>
      <w:r w:rsidR="00EF2DC0" w:rsidRPr="007A54C9">
        <w:rPr>
          <w:rFonts w:hint="eastAsia"/>
        </w:rPr>
        <w:t>令和</w:t>
      </w:r>
      <w:r w:rsidR="0033243F" w:rsidRPr="007A54C9">
        <w:rPr>
          <w:rFonts w:hint="eastAsia"/>
        </w:rPr>
        <w:t>８</w:t>
      </w:r>
      <w:r w:rsidR="00EF2DC0" w:rsidRPr="007A54C9">
        <w:rPr>
          <w:rFonts w:hint="eastAsia"/>
        </w:rPr>
        <w:t>年</w:t>
      </w:r>
      <w:r w:rsidR="006165AE">
        <w:rPr>
          <w:rFonts w:hint="eastAsia"/>
        </w:rPr>
        <w:t>３</w:t>
      </w:r>
      <w:r w:rsidR="00EF2DC0" w:rsidRPr="007A54C9">
        <w:rPr>
          <w:rFonts w:hint="eastAsia"/>
        </w:rPr>
        <w:t>月</w:t>
      </w:r>
      <w:r w:rsidR="006165AE">
        <w:rPr>
          <w:rFonts w:hint="eastAsia"/>
        </w:rPr>
        <w:t>31</w:t>
      </w:r>
      <w:r w:rsidR="00D97B85" w:rsidRPr="007A54C9">
        <w:t>日</w:t>
      </w:r>
      <w:r w:rsidR="00D97B85">
        <w:t>までの猶予を申し出ます。</w:t>
      </w:r>
    </w:p>
    <w:p w14:paraId="789B3F7C" w14:textId="77777777" w:rsidR="00D97B85" w:rsidRDefault="00D97B85" w:rsidP="00D97B85"/>
    <w:p w14:paraId="76DF5F98" w14:textId="77777777" w:rsidR="00D97B85" w:rsidRDefault="00D97B85" w:rsidP="00D97B85"/>
    <w:p w14:paraId="72634B9E" w14:textId="77777777" w:rsidR="00D97B85" w:rsidRDefault="00D97B85" w:rsidP="00D97B85">
      <w:pPr>
        <w:pStyle w:val="aa"/>
      </w:pPr>
      <w:r>
        <w:rPr>
          <w:rFonts w:hint="eastAsia"/>
        </w:rPr>
        <w:t>記</w:t>
      </w:r>
    </w:p>
    <w:p w14:paraId="6658E0E9" w14:textId="77777777" w:rsidR="00D97B85" w:rsidRDefault="00D97B85" w:rsidP="00D97B85"/>
    <w:p w14:paraId="7AB935DD" w14:textId="77777777" w:rsidR="00D97B85" w:rsidRDefault="00D97B85" w:rsidP="00D97B85"/>
    <w:p w14:paraId="2E545CB7" w14:textId="77777777" w:rsidR="00D97B85" w:rsidRDefault="00D97B85" w:rsidP="00D97B85">
      <w:pPr>
        <w:tabs>
          <w:tab w:val="left" w:pos="1134"/>
          <w:tab w:val="left" w:pos="1276"/>
        </w:tabs>
        <w:ind w:firstLineChars="100" w:firstLine="240"/>
      </w:pPr>
      <w:r>
        <w:rPr>
          <w:rFonts w:hint="eastAsia"/>
        </w:rPr>
        <w:t>該当手続き</w:t>
      </w:r>
      <w:r>
        <w:tab/>
      </w:r>
      <w:r>
        <w:rPr>
          <w:rFonts w:hint="eastAsia"/>
        </w:rPr>
        <w:t>：</w:t>
      </w:r>
      <w:r w:rsidR="005F7B55">
        <w:rPr>
          <w:rFonts w:hint="eastAsia"/>
        </w:rPr>
        <w:t>森林</w:t>
      </w:r>
      <w:r>
        <w:rPr>
          <w:rFonts w:hint="eastAsia"/>
        </w:rPr>
        <w:t>保険契約の継続手続き</w:t>
      </w:r>
    </w:p>
    <w:p w14:paraId="7575B504" w14:textId="77777777" w:rsidR="00D97B85" w:rsidRDefault="00D97B85" w:rsidP="00D97B85">
      <w:pPr>
        <w:ind w:firstLineChars="100" w:firstLine="240"/>
      </w:pPr>
      <w:r>
        <w:rPr>
          <w:rFonts w:hint="eastAsia"/>
        </w:rPr>
        <w:t>理由</w:t>
      </w:r>
      <w:r>
        <w:tab/>
      </w:r>
      <w:r>
        <w:tab/>
      </w:r>
      <w:r>
        <w:rPr>
          <w:rFonts w:hint="eastAsia"/>
        </w:rPr>
        <w:t>：</w:t>
      </w:r>
      <w:r w:rsidR="005F7B55">
        <w:rPr>
          <w:rFonts w:hint="eastAsia"/>
        </w:rPr>
        <w:t>森林</w:t>
      </w:r>
      <w:r>
        <w:rPr>
          <w:rFonts w:hint="eastAsia"/>
        </w:rPr>
        <w:t>保険契約を継続し災害に対する補償を維持するため</w:t>
      </w:r>
    </w:p>
    <w:p w14:paraId="3FAE40CE" w14:textId="77777777" w:rsidR="00D97B85" w:rsidRDefault="00D97B85" w:rsidP="00D97B85">
      <w:pPr>
        <w:ind w:firstLineChars="100" w:firstLine="240"/>
      </w:pPr>
      <w:r>
        <w:rPr>
          <w:rFonts w:hint="eastAsia"/>
        </w:rPr>
        <w:t>証書番号</w:t>
      </w:r>
      <w:r>
        <w:tab/>
      </w:r>
      <w:r>
        <w:rPr>
          <w:rFonts w:hint="eastAsia"/>
        </w:rPr>
        <w:t>：</w:t>
      </w:r>
    </w:p>
    <w:p w14:paraId="1AF8FD79" w14:textId="77777777" w:rsidR="00D97B85" w:rsidRDefault="00D97B85" w:rsidP="00D97B85">
      <w:pPr>
        <w:ind w:firstLineChars="100" w:firstLine="240"/>
      </w:pPr>
      <w:r>
        <w:rPr>
          <w:rFonts w:hint="eastAsia"/>
        </w:rPr>
        <w:t>保険契約者</w:t>
      </w:r>
      <w:r>
        <w:tab/>
      </w:r>
      <w:r>
        <w:rPr>
          <w:rFonts w:hint="eastAsia"/>
        </w:rPr>
        <w:t>：</w:t>
      </w:r>
    </w:p>
    <w:p w14:paraId="5D20CE3E" w14:textId="77777777" w:rsidR="00D97B85" w:rsidRPr="00D97B85" w:rsidRDefault="00D97B85" w:rsidP="00D97B85">
      <w:pPr>
        <w:ind w:firstLineChars="100" w:firstLine="240"/>
      </w:pPr>
      <w:r>
        <w:rPr>
          <w:rFonts w:hint="eastAsia"/>
        </w:rPr>
        <w:t>被保険者</w:t>
      </w:r>
      <w:r>
        <w:tab/>
      </w:r>
      <w:r>
        <w:rPr>
          <w:rFonts w:hint="eastAsia"/>
        </w:rPr>
        <w:t xml:space="preserve">：　</w:t>
      </w:r>
      <w:r>
        <w:t xml:space="preserve">　　　　　　</w:t>
      </w:r>
      <w:r>
        <w:rPr>
          <w:rFonts w:hint="eastAsia"/>
        </w:rPr>
        <w:t>（</w:t>
      </w:r>
      <w:r>
        <w:t xml:space="preserve">外　</w:t>
      </w:r>
      <w:r>
        <w:rPr>
          <w:rFonts w:hint="eastAsia"/>
        </w:rPr>
        <w:t xml:space="preserve">　</w:t>
      </w:r>
      <w:r>
        <w:t xml:space="preserve">　名）</w:t>
      </w:r>
    </w:p>
    <w:p w14:paraId="4E94FEB5" w14:textId="77777777" w:rsidR="00CC3E99" w:rsidRDefault="00CC3E99" w:rsidP="00D97B85">
      <w:pPr>
        <w:widowControl/>
        <w:jc w:val="left"/>
      </w:pPr>
    </w:p>
    <w:p w14:paraId="44FC4BF5" w14:textId="77777777" w:rsidR="00CC3E99" w:rsidRDefault="00CC3E99" w:rsidP="00D97B85">
      <w:pPr>
        <w:widowControl/>
        <w:jc w:val="left"/>
      </w:pPr>
    </w:p>
    <w:p w14:paraId="1DFAC68E" w14:textId="77777777" w:rsidR="005F7B55" w:rsidRDefault="005F7B55" w:rsidP="00D97B85">
      <w:pPr>
        <w:widowControl/>
        <w:jc w:val="left"/>
      </w:pPr>
    </w:p>
    <w:p w14:paraId="389FF32E" w14:textId="77777777" w:rsidR="00CC3E99" w:rsidRDefault="00CC3E99" w:rsidP="00D97B85">
      <w:pPr>
        <w:widowControl/>
        <w:jc w:val="left"/>
      </w:pPr>
    </w:p>
    <w:p w14:paraId="6B40EB06" w14:textId="77777777" w:rsidR="00CC3E99" w:rsidRDefault="00CC3E99" w:rsidP="00D97B85">
      <w:pPr>
        <w:widowControl/>
        <w:jc w:val="left"/>
      </w:pPr>
    </w:p>
    <w:p w14:paraId="348531AD" w14:textId="77777777" w:rsidR="00CC3E99" w:rsidRDefault="00CC3E99" w:rsidP="00D97B85">
      <w:pPr>
        <w:widowControl/>
        <w:jc w:val="left"/>
      </w:pPr>
    </w:p>
    <w:p w14:paraId="74CF9449" w14:textId="77777777" w:rsidR="00CC3E99" w:rsidRDefault="00CC3E99" w:rsidP="00D97B85">
      <w:pPr>
        <w:widowControl/>
        <w:jc w:val="left"/>
      </w:pPr>
    </w:p>
    <w:p w14:paraId="5A789793" w14:textId="77777777" w:rsidR="00CC3E99" w:rsidRDefault="00CC3E99" w:rsidP="00D97B85">
      <w:pPr>
        <w:widowControl/>
        <w:jc w:val="left"/>
      </w:pPr>
    </w:p>
    <w:p w14:paraId="5F5BC156" w14:textId="77777777" w:rsidR="00CC3E99" w:rsidRDefault="00CC3E99" w:rsidP="00D97B85">
      <w:pPr>
        <w:widowControl/>
        <w:jc w:val="left"/>
      </w:pPr>
    </w:p>
    <w:p w14:paraId="5E14DF66" w14:textId="77777777" w:rsidR="00CC3E99" w:rsidRDefault="00CC3E99" w:rsidP="00D97B85">
      <w:pPr>
        <w:widowControl/>
        <w:jc w:val="left"/>
      </w:pPr>
    </w:p>
    <w:p w14:paraId="61CB401E" w14:textId="77777777" w:rsidR="00CC3E99" w:rsidRDefault="00CC3E99" w:rsidP="00D97B85">
      <w:pPr>
        <w:widowControl/>
        <w:jc w:val="left"/>
      </w:pPr>
    </w:p>
    <w:p w14:paraId="1C6F2469" w14:textId="77777777" w:rsidR="00D97B85" w:rsidRDefault="00D97B85" w:rsidP="00D97B85">
      <w:pPr>
        <w:widowControl/>
        <w:jc w:val="left"/>
      </w:pPr>
      <w:r>
        <w:rPr>
          <w:rFonts w:hint="eastAsia"/>
        </w:rPr>
        <w:lastRenderedPageBreak/>
        <w:t>（申出の例）</w:t>
      </w:r>
    </w:p>
    <w:p w14:paraId="6ED4880A" w14:textId="58FD8653" w:rsidR="003A5DB6" w:rsidRDefault="003A5DB6" w:rsidP="0033243F">
      <w:pPr>
        <w:ind w:firstLineChars="3100" w:firstLine="7440"/>
        <w:jc w:val="left"/>
      </w:pPr>
      <w:r>
        <w:rPr>
          <w:rFonts w:hint="eastAsia"/>
        </w:rPr>
        <w:t>【</w:t>
      </w:r>
      <w:r w:rsidR="00BA3703">
        <w:rPr>
          <w:rFonts w:hint="eastAsia"/>
        </w:rPr>
        <w:t>別紙</w:t>
      </w:r>
      <w:r>
        <w:rPr>
          <w:rFonts w:hint="eastAsia"/>
        </w:rPr>
        <w:t>】</w:t>
      </w:r>
    </w:p>
    <w:p w14:paraId="546F592C" w14:textId="77777777" w:rsidR="00BA3703" w:rsidRDefault="00BA3703" w:rsidP="009542CC">
      <w:pPr>
        <w:jc w:val="left"/>
      </w:pPr>
    </w:p>
    <w:p w14:paraId="6A73D4CD" w14:textId="77777777" w:rsidR="00D97B85" w:rsidRDefault="00D97B85" w:rsidP="009542CC">
      <w:pPr>
        <w:jc w:val="left"/>
      </w:pPr>
    </w:p>
    <w:p w14:paraId="78B7AF56" w14:textId="7BB72053" w:rsidR="003A5DB6" w:rsidRDefault="00EF2DC0" w:rsidP="00A35D6F">
      <w:pPr>
        <w:jc w:val="right"/>
      </w:pPr>
      <w:r>
        <w:rPr>
          <w:rFonts w:hint="eastAsia"/>
        </w:rPr>
        <w:t>令和</w:t>
      </w:r>
      <w:r w:rsidR="00756079">
        <w:rPr>
          <w:rFonts w:hint="eastAsia"/>
        </w:rPr>
        <w:t xml:space="preserve">　</w:t>
      </w:r>
      <w:r w:rsidR="00E45CAB">
        <w:rPr>
          <w:rFonts w:hint="eastAsia"/>
        </w:rPr>
        <w:t xml:space="preserve">　</w:t>
      </w:r>
      <w:r w:rsidR="003A5DB6">
        <w:rPr>
          <w:rFonts w:hint="eastAsia"/>
        </w:rPr>
        <w:t>年</w:t>
      </w:r>
      <w:r w:rsidR="00E45CAB">
        <w:rPr>
          <w:rFonts w:hint="eastAsia"/>
        </w:rPr>
        <w:t xml:space="preserve">　</w:t>
      </w:r>
      <w:r w:rsidR="00756079">
        <w:rPr>
          <w:rFonts w:hint="eastAsia"/>
        </w:rPr>
        <w:t xml:space="preserve">　</w:t>
      </w:r>
      <w:r w:rsidR="003A5DB6">
        <w:rPr>
          <w:rFonts w:hint="eastAsia"/>
        </w:rPr>
        <w:t>月</w:t>
      </w:r>
      <w:r w:rsidR="00E45CAB">
        <w:rPr>
          <w:rFonts w:hint="eastAsia"/>
        </w:rPr>
        <w:t xml:space="preserve">　　</w:t>
      </w:r>
      <w:r w:rsidR="003A5DB6">
        <w:rPr>
          <w:rFonts w:hint="eastAsia"/>
        </w:rPr>
        <w:t>日</w:t>
      </w:r>
    </w:p>
    <w:p w14:paraId="39CE618A" w14:textId="77777777" w:rsidR="00D97B85" w:rsidRDefault="00D97B85" w:rsidP="003A5DB6"/>
    <w:p w14:paraId="3D80C92B" w14:textId="77777777" w:rsidR="003A5DB6" w:rsidRDefault="00CC3E99" w:rsidP="00D97B85">
      <w:pPr>
        <w:ind w:firstLineChars="100" w:firstLine="240"/>
      </w:pPr>
      <w:r>
        <w:rPr>
          <w:rFonts w:hint="eastAsia"/>
        </w:rPr>
        <w:t>国立研究開発法人</w:t>
      </w:r>
      <w:r>
        <w:t xml:space="preserve"> </w:t>
      </w:r>
      <w:r w:rsidR="003A5DB6">
        <w:rPr>
          <w:rFonts w:hint="eastAsia"/>
        </w:rPr>
        <w:t>森林</w:t>
      </w:r>
      <w:r>
        <w:rPr>
          <w:rFonts w:hint="eastAsia"/>
        </w:rPr>
        <w:t>研究</w:t>
      </w:r>
      <w:r>
        <w:t>・整備機構</w:t>
      </w:r>
      <w:r>
        <w:rPr>
          <w:rFonts w:hint="eastAsia"/>
        </w:rPr>
        <w:t xml:space="preserve"> </w:t>
      </w:r>
      <w:r w:rsidR="003A5DB6">
        <w:rPr>
          <w:rFonts w:hint="eastAsia"/>
        </w:rPr>
        <w:t>理事長</w:t>
      </w:r>
      <w:r w:rsidR="003A5DB6">
        <w:t xml:space="preserve">　</w:t>
      </w:r>
      <w:r w:rsidR="003A5DB6">
        <w:rPr>
          <w:rFonts w:hint="eastAsia"/>
        </w:rPr>
        <w:t>殿</w:t>
      </w:r>
    </w:p>
    <w:p w14:paraId="10B24EE4" w14:textId="77777777" w:rsidR="00A35D6F" w:rsidRPr="00D97B85" w:rsidRDefault="00A35D6F" w:rsidP="003A5DB6"/>
    <w:p w14:paraId="23893342" w14:textId="77777777" w:rsidR="00A35D6F" w:rsidRDefault="00A35D6F" w:rsidP="003A5DB6"/>
    <w:p w14:paraId="618027D1" w14:textId="77777777" w:rsidR="003A5DB6" w:rsidRDefault="003A5DB6" w:rsidP="00A35D6F">
      <w:pPr>
        <w:pStyle w:val="a8"/>
      </w:pPr>
      <w:r>
        <w:rPr>
          <w:rFonts w:hint="eastAsia"/>
        </w:rPr>
        <w:t>森林保険に係る申出書</w:t>
      </w:r>
    </w:p>
    <w:p w14:paraId="0C8469A6" w14:textId="77777777" w:rsidR="00A35D6F" w:rsidRDefault="00A35D6F" w:rsidP="00A35D6F"/>
    <w:p w14:paraId="4ED5CE49" w14:textId="77777777" w:rsidR="00D97B85" w:rsidRPr="00A35D6F" w:rsidRDefault="00D97B85" w:rsidP="00A35D6F"/>
    <w:p w14:paraId="7B579D35" w14:textId="5964AC41" w:rsidR="009542CC" w:rsidRDefault="003A5DB6" w:rsidP="00D97B85">
      <w:pPr>
        <w:ind w:firstLineChars="100" w:firstLine="240"/>
      </w:pPr>
      <w:r>
        <w:rPr>
          <w:rFonts w:hint="eastAsia"/>
        </w:rPr>
        <w:t>申出者住所：</w:t>
      </w:r>
      <w:r w:rsidR="00BF2C29">
        <w:rPr>
          <w:rFonts w:hint="eastAsia"/>
        </w:rPr>
        <w:t>神奈川県</w:t>
      </w:r>
      <w:r w:rsidR="001722DB">
        <w:rPr>
          <w:rFonts w:hint="eastAsia"/>
        </w:rPr>
        <w:t>県</w:t>
      </w:r>
      <w:r w:rsidR="00BF2C29">
        <w:rPr>
          <w:rFonts w:hint="eastAsia"/>
        </w:rPr>
        <w:t>川崎市幸区堀川町６６－２</w:t>
      </w:r>
    </w:p>
    <w:p w14:paraId="6B370086" w14:textId="4B2B9427" w:rsidR="003A5DB6" w:rsidRDefault="003A5DB6" w:rsidP="00D97B85">
      <w:pPr>
        <w:ind w:firstLineChars="100" w:firstLine="240"/>
      </w:pPr>
      <w:r>
        <w:rPr>
          <w:rFonts w:hint="eastAsia"/>
        </w:rPr>
        <w:t>申出者氏名：</w:t>
      </w:r>
      <w:r w:rsidR="00BF2C29">
        <w:rPr>
          <w:rFonts w:hint="eastAsia"/>
        </w:rPr>
        <w:t>森林</w:t>
      </w:r>
      <w:r w:rsidR="00D97B85">
        <w:t xml:space="preserve">　太郎</w:t>
      </w:r>
      <w:r w:rsidR="00371E56">
        <w:rPr>
          <w:rFonts w:hint="eastAsia"/>
        </w:rPr>
        <w:t xml:space="preserve">　　　　　　　　　　</w:t>
      </w:r>
      <w:r w:rsidR="00371E56">
        <w:fldChar w:fldCharType="begin"/>
      </w:r>
      <w:r w:rsidR="00371E56">
        <w:instrText xml:space="preserve"> </w:instrText>
      </w:r>
      <w:r w:rsidR="00371E56">
        <w:rPr>
          <w:rFonts w:hint="eastAsia"/>
        </w:rPr>
        <w:instrText>eq \o\ac(</w:instrText>
      </w:r>
      <w:r w:rsidR="00371E56" w:rsidRPr="00356D2C">
        <w:rPr>
          <w:rFonts w:ascii="ＭＳ 明朝" w:hint="eastAsia"/>
          <w:position w:val="-4"/>
          <w:sz w:val="36"/>
        </w:rPr>
        <w:instrText>○</w:instrText>
      </w:r>
      <w:r w:rsidR="00371E56">
        <w:rPr>
          <w:rFonts w:hint="eastAsia"/>
        </w:rPr>
        <w:instrText>,</w:instrText>
      </w:r>
      <w:r w:rsidR="00371E56">
        <w:rPr>
          <w:rFonts w:hint="eastAsia"/>
        </w:rPr>
        <w:instrText>印</w:instrText>
      </w:r>
      <w:r w:rsidR="00371E56">
        <w:rPr>
          <w:rFonts w:hint="eastAsia"/>
        </w:rPr>
        <w:instrText>)</w:instrText>
      </w:r>
      <w:r w:rsidR="00371E56">
        <w:fldChar w:fldCharType="end"/>
      </w:r>
      <w:r w:rsidR="00371E56" w:rsidRPr="00356D2C">
        <w:rPr>
          <w:rFonts w:hint="eastAsia"/>
          <w:sz w:val="21"/>
          <w:szCs w:val="21"/>
        </w:rPr>
        <w:t>（自署の場合は省略可）</w:t>
      </w:r>
    </w:p>
    <w:p w14:paraId="381C01B3" w14:textId="77777777" w:rsidR="00A35D6F" w:rsidRPr="00D97B85" w:rsidRDefault="00A35D6F" w:rsidP="003A5DB6"/>
    <w:p w14:paraId="257A14F5" w14:textId="77777777" w:rsidR="00A35D6F" w:rsidRDefault="00A35D6F" w:rsidP="003A5DB6"/>
    <w:p w14:paraId="5782C82E" w14:textId="3B8774EF" w:rsidR="003A5DB6" w:rsidRDefault="003A5DB6" w:rsidP="00D97B85">
      <w:pPr>
        <w:ind w:firstLineChars="100" w:firstLine="240"/>
      </w:pPr>
      <w:r>
        <w:rPr>
          <w:rFonts w:hint="eastAsia"/>
        </w:rPr>
        <w:t>森林保険に係る手続きについて、下記のとおり</w:t>
      </w:r>
      <w:r w:rsidR="00766CBC" w:rsidRPr="007A54C9">
        <w:rPr>
          <w:rFonts w:hint="eastAsia"/>
        </w:rPr>
        <w:t>令和</w:t>
      </w:r>
      <w:r w:rsidR="0033243F" w:rsidRPr="007A54C9">
        <w:rPr>
          <w:rFonts w:hint="eastAsia"/>
        </w:rPr>
        <w:t>８</w:t>
      </w:r>
      <w:r w:rsidR="00766CBC" w:rsidRPr="007A54C9">
        <w:rPr>
          <w:rFonts w:hint="eastAsia"/>
        </w:rPr>
        <w:t>年</w:t>
      </w:r>
      <w:r w:rsidR="006165AE">
        <w:rPr>
          <w:rFonts w:hint="eastAsia"/>
        </w:rPr>
        <w:t>３</w:t>
      </w:r>
      <w:r w:rsidR="00766CBC" w:rsidRPr="007A54C9">
        <w:rPr>
          <w:rFonts w:hint="eastAsia"/>
        </w:rPr>
        <w:t>月</w:t>
      </w:r>
      <w:r w:rsidR="006165AE">
        <w:rPr>
          <w:rFonts w:hint="eastAsia"/>
        </w:rPr>
        <w:t>31</w:t>
      </w:r>
      <w:r w:rsidR="00766CBC" w:rsidRPr="007A54C9">
        <w:t>日</w:t>
      </w:r>
      <w:r w:rsidR="008540AE">
        <w:t>までの猶予を申し出ます。</w:t>
      </w:r>
    </w:p>
    <w:p w14:paraId="4F4669FF" w14:textId="77777777" w:rsidR="00A35D6F" w:rsidRDefault="00A35D6F" w:rsidP="003A5DB6"/>
    <w:p w14:paraId="5B5D3AF2" w14:textId="77777777" w:rsidR="00D97B85" w:rsidRDefault="00D97B85" w:rsidP="003A5DB6"/>
    <w:p w14:paraId="22AB318E" w14:textId="77777777" w:rsidR="00A35D6F" w:rsidRDefault="003A5DB6" w:rsidP="00A35D6F">
      <w:pPr>
        <w:pStyle w:val="aa"/>
      </w:pPr>
      <w:r>
        <w:rPr>
          <w:rFonts w:hint="eastAsia"/>
        </w:rPr>
        <w:t>記</w:t>
      </w:r>
    </w:p>
    <w:p w14:paraId="1C98CDAF" w14:textId="77777777" w:rsidR="00A35D6F" w:rsidRDefault="00A35D6F" w:rsidP="00A35D6F"/>
    <w:p w14:paraId="2D1775C9" w14:textId="77777777" w:rsidR="00CB217C" w:rsidRDefault="00CB217C" w:rsidP="00A35D6F"/>
    <w:p w14:paraId="780E773C" w14:textId="77777777" w:rsidR="003A5DB6" w:rsidRDefault="003A5DB6" w:rsidP="00E127CF">
      <w:pPr>
        <w:tabs>
          <w:tab w:val="left" w:pos="1134"/>
          <w:tab w:val="left" w:pos="1276"/>
        </w:tabs>
        <w:ind w:firstLineChars="100" w:firstLine="240"/>
      </w:pPr>
      <w:r>
        <w:rPr>
          <w:rFonts w:hint="eastAsia"/>
        </w:rPr>
        <w:t>該当手続き</w:t>
      </w:r>
      <w:r w:rsidR="00E127CF">
        <w:tab/>
      </w:r>
      <w:r>
        <w:rPr>
          <w:rFonts w:hint="eastAsia"/>
        </w:rPr>
        <w:t>：</w:t>
      </w:r>
      <w:r w:rsidR="005F7B55">
        <w:rPr>
          <w:rFonts w:hint="eastAsia"/>
        </w:rPr>
        <w:t>森林</w:t>
      </w:r>
      <w:r>
        <w:rPr>
          <w:rFonts w:hint="eastAsia"/>
        </w:rPr>
        <w:t>保険契約の継続手続き</w:t>
      </w:r>
    </w:p>
    <w:p w14:paraId="5E01231E" w14:textId="77777777" w:rsidR="003A5DB6" w:rsidRDefault="003A5DB6" w:rsidP="00E127CF">
      <w:pPr>
        <w:ind w:firstLineChars="100" w:firstLine="240"/>
      </w:pPr>
      <w:r>
        <w:rPr>
          <w:rFonts w:hint="eastAsia"/>
        </w:rPr>
        <w:t>理由</w:t>
      </w:r>
      <w:r w:rsidR="00E127CF">
        <w:tab/>
      </w:r>
      <w:r w:rsidR="00E127CF">
        <w:tab/>
      </w:r>
      <w:r>
        <w:rPr>
          <w:rFonts w:hint="eastAsia"/>
        </w:rPr>
        <w:t>：</w:t>
      </w:r>
      <w:r w:rsidR="005F7B55">
        <w:rPr>
          <w:rFonts w:hint="eastAsia"/>
        </w:rPr>
        <w:t>森林</w:t>
      </w:r>
      <w:r>
        <w:rPr>
          <w:rFonts w:hint="eastAsia"/>
        </w:rPr>
        <w:t>保険契約を継続し災害に対する補償を維持するため</w:t>
      </w:r>
    </w:p>
    <w:p w14:paraId="6CAD2C82" w14:textId="75581DCA" w:rsidR="003A5DB6" w:rsidRDefault="003A5DB6" w:rsidP="00E127CF">
      <w:pPr>
        <w:ind w:firstLineChars="100" w:firstLine="240"/>
      </w:pPr>
      <w:r>
        <w:rPr>
          <w:rFonts w:hint="eastAsia"/>
        </w:rPr>
        <w:t>証書番号</w:t>
      </w:r>
      <w:r w:rsidR="00E127CF">
        <w:tab/>
      </w:r>
      <w:r>
        <w:rPr>
          <w:rFonts w:hint="eastAsia"/>
        </w:rPr>
        <w:t>：</w:t>
      </w:r>
      <w:r w:rsidR="00BF2C29">
        <w:rPr>
          <w:rFonts w:hint="eastAsia"/>
        </w:rPr>
        <w:t>４８</w:t>
      </w:r>
      <w:r>
        <w:rPr>
          <w:rFonts w:hint="eastAsia"/>
        </w:rPr>
        <w:t>－</w:t>
      </w:r>
      <w:r w:rsidR="00441E59">
        <w:rPr>
          <w:rFonts w:hint="eastAsia"/>
        </w:rPr>
        <w:t>５０１</w:t>
      </w:r>
      <w:r>
        <w:rPr>
          <w:rFonts w:hint="eastAsia"/>
        </w:rPr>
        <w:t>－</w:t>
      </w:r>
      <w:r w:rsidR="005F7B55">
        <w:rPr>
          <w:rFonts w:hint="eastAsia"/>
        </w:rPr>
        <w:t>０</w:t>
      </w:r>
      <w:r w:rsidR="00D97B85">
        <w:rPr>
          <w:rFonts w:hint="eastAsia"/>
        </w:rPr>
        <w:t>０１２３</w:t>
      </w:r>
      <w:r>
        <w:rPr>
          <w:rFonts w:hint="eastAsia"/>
        </w:rPr>
        <w:t>－</w:t>
      </w:r>
      <w:r w:rsidR="00D97B85">
        <w:rPr>
          <w:rFonts w:hint="eastAsia"/>
        </w:rPr>
        <w:t>００</w:t>
      </w:r>
    </w:p>
    <w:p w14:paraId="4A9165AC" w14:textId="354EB466" w:rsidR="003A5DB6" w:rsidRDefault="003A5DB6" w:rsidP="00E127CF">
      <w:pPr>
        <w:ind w:firstLineChars="100" w:firstLine="240"/>
      </w:pPr>
      <w:r>
        <w:rPr>
          <w:rFonts w:hint="eastAsia"/>
        </w:rPr>
        <w:t>保険契約者</w:t>
      </w:r>
      <w:r w:rsidR="00E127CF">
        <w:tab/>
      </w:r>
      <w:r>
        <w:rPr>
          <w:rFonts w:hint="eastAsia"/>
        </w:rPr>
        <w:t>：</w:t>
      </w:r>
      <w:r w:rsidR="00BF2C29">
        <w:rPr>
          <w:rFonts w:hint="eastAsia"/>
        </w:rPr>
        <w:t>森林</w:t>
      </w:r>
      <w:r w:rsidR="00D97B85">
        <w:t xml:space="preserve">　太郎</w:t>
      </w:r>
    </w:p>
    <w:p w14:paraId="46F6476F" w14:textId="2493DAB8" w:rsidR="003A5DB6" w:rsidRDefault="003A5DB6" w:rsidP="00E127CF">
      <w:pPr>
        <w:ind w:firstLineChars="100" w:firstLine="240"/>
      </w:pPr>
      <w:r>
        <w:rPr>
          <w:rFonts w:hint="eastAsia"/>
        </w:rPr>
        <w:t>被保険者</w:t>
      </w:r>
      <w:r w:rsidR="00E127CF">
        <w:tab/>
      </w:r>
      <w:r>
        <w:rPr>
          <w:rFonts w:hint="eastAsia"/>
        </w:rPr>
        <w:t>：</w:t>
      </w:r>
      <w:r w:rsidR="00BF2C29">
        <w:rPr>
          <w:rFonts w:hint="eastAsia"/>
        </w:rPr>
        <w:t>森林</w:t>
      </w:r>
      <w:r w:rsidR="003D20FC">
        <w:t xml:space="preserve">　太郎</w:t>
      </w:r>
      <w:r w:rsidR="008540AE">
        <w:rPr>
          <w:rFonts w:hint="eastAsia"/>
        </w:rPr>
        <w:t xml:space="preserve">　（</w:t>
      </w:r>
      <w:r w:rsidR="008540AE">
        <w:t xml:space="preserve">外　</w:t>
      </w:r>
      <w:r w:rsidR="00DE7689">
        <w:rPr>
          <w:rFonts w:hint="eastAsia"/>
        </w:rPr>
        <w:t>－</w:t>
      </w:r>
      <w:r w:rsidR="003D20FC">
        <w:t xml:space="preserve">　</w:t>
      </w:r>
      <w:r w:rsidR="005F7B55">
        <w:rPr>
          <w:rFonts w:hint="eastAsia"/>
        </w:rPr>
        <w:t>５</w:t>
      </w:r>
      <w:r w:rsidR="005F7B55">
        <w:t xml:space="preserve">　</w:t>
      </w:r>
      <w:r w:rsidR="008540AE">
        <w:t>名）</w:t>
      </w:r>
    </w:p>
    <w:p w14:paraId="711F3FE4" w14:textId="77777777" w:rsidR="00D9798B" w:rsidRPr="008540AE" w:rsidRDefault="00D9798B" w:rsidP="003A5DB6"/>
    <w:p w14:paraId="56E31479" w14:textId="77777777" w:rsidR="00D116E6" w:rsidRPr="00D9798B" w:rsidRDefault="00D116E6" w:rsidP="00514BB6">
      <w:pPr>
        <w:widowControl/>
        <w:jc w:val="left"/>
      </w:pPr>
    </w:p>
    <w:sectPr w:rsidR="00D116E6" w:rsidRPr="00D9798B" w:rsidSect="00DE7689"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9D679" w14:textId="77777777" w:rsidR="00F06FDF" w:rsidRDefault="00F06FDF" w:rsidP="00A52C25">
      <w:r>
        <w:separator/>
      </w:r>
    </w:p>
  </w:endnote>
  <w:endnote w:type="continuationSeparator" w:id="0">
    <w:p w14:paraId="158D353C" w14:textId="77777777" w:rsidR="00F06FDF" w:rsidRDefault="00F06FDF" w:rsidP="00A5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4E8DA" w14:textId="77777777" w:rsidR="00F06FDF" w:rsidRDefault="00F06FDF" w:rsidP="00A52C25">
      <w:r>
        <w:separator/>
      </w:r>
    </w:p>
  </w:footnote>
  <w:footnote w:type="continuationSeparator" w:id="0">
    <w:p w14:paraId="5CEBEA4B" w14:textId="77777777" w:rsidR="00F06FDF" w:rsidRDefault="00F06FDF" w:rsidP="00A5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6C6D"/>
    <w:multiLevelType w:val="hybridMultilevel"/>
    <w:tmpl w:val="A31E5D6A"/>
    <w:lvl w:ilvl="0" w:tplc="C4243C6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E04D5"/>
    <w:multiLevelType w:val="hybridMultilevel"/>
    <w:tmpl w:val="26D623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F7372D"/>
    <w:multiLevelType w:val="hybridMultilevel"/>
    <w:tmpl w:val="541636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3821655">
    <w:abstractNumId w:val="2"/>
  </w:num>
  <w:num w:numId="2" w16cid:durableId="335500236">
    <w:abstractNumId w:val="1"/>
  </w:num>
  <w:num w:numId="3" w16cid:durableId="2012222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54D"/>
    <w:rsid w:val="00036130"/>
    <w:rsid w:val="0004289D"/>
    <w:rsid w:val="00064061"/>
    <w:rsid w:val="000B6D77"/>
    <w:rsid w:val="000C4C19"/>
    <w:rsid w:val="000D2550"/>
    <w:rsid w:val="000D28AF"/>
    <w:rsid w:val="00103CE0"/>
    <w:rsid w:val="001722DB"/>
    <w:rsid w:val="00174016"/>
    <w:rsid w:val="00174DD4"/>
    <w:rsid w:val="00175EF2"/>
    <w:rsid w:val="00186091"/>
    <w:rsid w:val="00191C65"/>
    <w:rsid w:val="00191EBD"/>
    <w:rsid w:val="0019237D"/>
    <w:rsid w:val="00197069"/>
    <w:rsid w:val="001C38CB"/>
    <w:rsid w:val="001C4CD5"/>
    <w:rsid w:val="001D3AE2"/>
    <w:rsid w:val="001D6F35"/>
    <w:rsid w:val="0021198E"/>
    <w:rsid w:val="00220466"/>
    <w:rsid w:val="00235F77"/>
    <w:rsid w:val="0027511E"/>
    <w:rsid w:val="0027786D"/>
    <w:rsid w:val="00281218"/>
    <w:rsid w:val="002877BA"/>
    <w:rsid w:val="00287CA5"/>
    <w:rsid w:val="002B561A"/>
    <w:rsid w:val="002C03F9"/>
    <w:rsid w:val="002E3E2B"/>
    <w:rsid w:val="002F290A"/>
    <w:rsid w:val="0033243F"/>
    <w:rsid w:val="003677AB"/>
    <w:rsid w:val="00371E56"/>
    <w:rsid w:val="003A5DB6"/>
    <w:rsid w:val="003B0847"/>
    <w:rsid w:val="003B307C"/>
    <w:rsid w:val="003B5AA9"/>
    <w:rsid w:val="003D20FC"/>
    <w:rsid w:val="003E0A09"/>
    <w:rsid w:val="003F0CE4"/>
    <w:rsid w:val="003F6DA5"/>
    <w:rsid w:val="00441E59"/>
    <w:rsid w:val="00452C28"/>
    <w:rsid w:val="004712FE"/>
    <w:rsid w:val="00497C2B"/>
    <w:rsid w:val="004D2144"/>
    <w:rsid w:val="004D3D33"/>
    <w:rsid w:val="005104A7"/>
    <w:rsid w:val="00514BB6"/>
    <w:rsid w:val="00547A53"/>
    <w:rsid w:val="00556ED1"/>
    <w:rsid w:val="005F3093"/>
    <w:rsid w:val="005F489B"/>
    <w:rsid w:val="005F4FF2"/>
    <w:rsid w:val="005F651E"/>
    <w:rsid w:val="005F76DF"/>
    <w:rsid w:val="005F7B55"/>
    <w:rsid w:val="0061383A"/>
    <w:rsid w:val="006165AE"/>
    <w:rsid w:val="00617F58"/>
    <w:rsid w:val="00641FEC"/>
    <w:rsid w:val="00642C1C"/>
    <w:rsid w:val="006554B2"/>
    <w:rsid w:val="00657EBB"/>
    <w:rsid w:val="0066154D"/>
    <w:rsid w:val="0068011C"/>
    <w:rsid w:val="00686475"/>
    <w:rsid w:val="006A7B00"/>
    <w:rsid w:val="00704850"/>
    <w:rsid w:val="00704C64"/>
    <w:rsid w:val="00722889"/>
    <w:rsid w:val="007333BD"/>
    <w:rsid w:val="00756079"/>
    <w:rsid w:val="00766CBC"/>
    <w:rsid w:val="0077214E"/>
    <w:rsid w:val="00776093"/>
    <w:rsid w:val="00787008"/>
    <w:rsid w:val="007877C2"/>
    <w:rsid w:val="007A54C9"/>
    <w:rsid w:val="007E424C"/>
    <w:rsid w:val="007F5D1A"/>
    <w:rsid w:val="00800A31"/>
    <w:rsid w:val="00814D77"/>
    <w:rsid w:val="00825C24"/>
    <w:rsid w:val="00843718"/>
    <w:rsid w:val="00844CED"/>
    <w:rsid w:val="00850841"/>
    <w:rsid w:val="008540AE"/>
    <w:rsid w:val="008906CE"/>
    <w:rsid w:val="008C26DA"/>
    <w:rsid w:val="008C7C01"/>
    <w:rsid w:val="008D0C95"/>
    <w:rsid w:val="008E2085"/>
    <w:rsid w:val="008F3363"/>
    <w:rsid w:val="00900C1D"/>
    <w:rsid w:val="00934C39"/>
    <w:rsid w:val="009542CC"/>
    <w:rsid w:val="00957A88"/>
    <w:rsid w:val="00970819"/>
    <w:rsid w:val="009768E6"/>
    <w:rsid w:val="0099222A"/>
    <w:rsid w:val="009A2372"/>
    <w:rsid w:val="009B0431"/>
    <w:rsid w:val="009B6E0D"/>
    <w:rsid w:val="00A20635"/>
    <w:rsid w:val="00A35D6F"/>
    <w:rsid w:val="00A43F74"/>
    <w:rsid w:val="00A52C25"/>
    <w:rsid w:val="00A6165A"/>
    <w:rsid w:val="00A70062"/>
    <w:rsid w:val="00A94BA9"/>
    <w:rsid w:val="00AB703F"/>
    <w:rsid w:val="00AD5B4F"/>
    <w:rsid w:val="00B379B3"/>
    <w:rsid w:val="00B40AD5"/>
    <w:rsid w:val="00B451A9"/>
    <w:rsid w:val="00B47E90"/>
    <w:rsid w:val="00B84121"/>
    <w:rsid w:val="00B90170"/>
    <w:rsid w:val="00B91730"/>
    <w:rsid w:val="00B943D9"/>
    <w:rsid w:val="00BA0921"/>
    <w:rsid w:val="00BA3703"/>
    <w:rsid w:val="00BB0F1C"/>
    <w:rsid w:val="00BB5C2D"/>
    <w:rsid w:val="00BF2C29"/>
    <w:rsid w:val="00C13992"/>
    <w:rsid w:val="00C26F0F"/>
    <w:rsid w:val="00C52002"/>
    <w:rsid w:val="00C542C9"/>
    <w:rsid w:val="00C57FC1"/>
    <w:rsid w:val="00C62D04"/>
    <w:rsid w:val="00C95AB4"/>
    <w:rsid w:val="00CB217C"/>
    <w:rsid w:val="00CB4B6F"/>
    <w:rsid w:val="00CC3E99"/>
    <w:rsid w:val="00CD62DB"/>
    <w:rsid w:val="00D06960"/>
    <w:rsid w:val="00D116E6"/>
    <w:rsid w:val="00D17667"/>
    <w:rsid w:val="00D23DD9"/>
    <w:rsid w:val="00D35FEC"/>
    <w:rsid w:val="00D55E75"/>
    <w:rsid w:val="00D70456"/>
    <w:rsid w:val="00D81D3A"/>
    <w:rsid w:val="00D844FB"/>
    <w:rsid w:val="00D9798B"/>
    <w:rsid w:val="00D97B85"/>
    <w:rsid w:val="00DA2F15"/>
    <w:rsid w:val="00DD2133"/>
    <w:rsid w:val="00DE7689"/>
    <w:rsid w:val="00E03292"/>
    <w:rsid w:val="00E127CF"/>
    <w:rsid w:val="00E20B20"/>
    <w:rsid w:val="00E26625"/>
    <w:rsid w:val="00E45CAB"/>
    <w:rsid w:val="00E60314"/>
    <w:rsid w:val="00E62E09"/>
    <w:rsid w:val="00E756D0"/>
    <w:rsid w:val="00E83252"/>
    <w:rsid w:val="00EA198D"/>
    <w:rsid w:val="00EC5ECF"/>
    <w:rsid w:val="00EE78F9"/>
    <w:rsid w:val="00EF2DC0"/>
    <w:rsid w:val="00F06FDF"/>
    <w:rsid w:val="00F260F6"/>
    <w:rsid w:val="00F3033C"/>
    <w:rsid w:val="00F739CE"/>
    <w:rsid w:val="00F77F1D"/>
    <w:rsid w:val="00FC151F"/>
    <w:rsid w:val="00FC1554"/>
    <w:rsid w:val="00FC7CD8"/>
    <w:rsid w:val="00FC7D4E"/>
    <w:rsid w:val="00FE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FA2C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21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54D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66154D"/>
  </w:style>
  <w:style w:type="character" w:customStyle="1" w:styleId="a5">
    <w:name w:val="日付 (文字)"/>
    <w:basedOn w:val="a0"/>
    <w:link w:val="a4"/>
    <w:uiPriority w:val="99"/>
    <w:semiHidden/>
    <w:rsid w:val="0066154D"/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3E0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E0A0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A35D6F"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9">
    <w:name w:val="副題 (文字)"/>
    <w:basedOn w:val="a0"/>
    <w:link w:val="a8"/>
    <w:uiPriority w:val="11"/>
    <w:rsid w:val="00A35D6F"/>
    <w:rPr>
      <w:rFonts w:asciiTheme="majorHAnsi" w:eastAsia="ＭＳ ゴシック" w:hAnsiTheme="majorHAnsi" w:cstheme="majorBidi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A35D6F"/>
    <w:pPr>
      <w:jc w:val="center"/>
    </w:pPr>
  </w:style>
  <w:style w:type="character" w:customStyle="1" w:styleId="ab">
    <w:name w:val="記 (文字)"/>
    <w:basedOn w:val="a0"/>
    <w:link w:val="aa"/>
    <w:uiPriority w:val="99"/>
    <w:rsid w:val="00A35D6F"/>
    <w:rPr>
      <w:sz w:val="24"/>
    </w:rPr>
  </w:style>
  <w:style w:type="paragraph" w:styleId="ac">
    <w:name w:val="Closing"/>
    <w:basedOn w:val="a"/>
    <w:link w:val="ad"/>
    <w:uiPriority w:val="99"/>
    <w:unhideWhenUsed/>
    <w:rsid w:val="00A35D6F"/>
    <w:pPr>
      <w:jc w:val="right"/>
    </w:pPr>
  </w:style>
  <w:style w:type="character" w:customStyle="1" w:styleId="ad">
    <w:name w:val="結語 (文字)"/>
    <w:basedOn w:val="a0"/>
    <w:link w:val="ac"/>
    <w:uiPriority w:val="99"/>
    <w:rsid w:val="00A35D6F"/>
    <w:rPr>
      <w:sz w:val="24"/>
    </w:rPr>
  </w:style>
  <w:style w:type="paragraph" w:styleId="ae">
    <w:name w:val="header"/>
    <w:basedOn w:val="a"/>
    <w:link w:val="af"/>
    <w:uiPriority w:val="99"/>
    <w:unhideWhenUsed/>
    <w:rsid w:val="00A52C2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52C25"/>
    <w:rPr>
      <w:sz w:val="24"/>
    </w:rPr>
  </w:style>
  <w:style w:type="paragraph" w:styleId="af0">
    <w:name w:val="footer"/>
    <w:basedOn w:val="a"/>
    <w:link w:val="af1"/>
    <w:uiPriority w:val="99"/>
    <w:unhideWhenUsed/>
    <w:rsid w:val="00A52C2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52C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A7EC-0852-44FA-981C-21732521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4T07:35:00Z</dcterms:created>
  <dcterms:modified xsi:type="dcterms:W3CDTF">2025-09-04T07:35:00Z</dcterms:modified>
</cp:coreProperties>
</file>